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950D6E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950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apytania ofertowego z dnia 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950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950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85A07" w:rsidRPr="001F28C5" w:rsidRDefault="00FA00BB" w:rsidP="00950D6E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0D6E">
        <w:rPr>
          <w:rFonts w:ascii="Times New Roman" w:eastAsia="Times New Roman" w:hAnsi="Times New Roman" w:cs="Times New Roman"/>
          <w:sz w:val="24"/>
          <w:szCs w:val="24"/>
          <w:lang w:eastAsia="pl-PL"/>
        </w:rPr>
        <w:t>230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950D6E" w:rsidRPr="001F53F9" w:rsidRDefault="00950D6E" w:rsidP="00950D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29C">
        <w:rPr>
          <w:rFonts w:ascii="Times New Roman" w:hAnsi="Times New Roman" w:cs="Times New Roman"/>
          <w:b/>
          <w:bCs/>
          <w:sz w:val="24"/>
          <w:szCs w:val="24"/>
        </w:rPr>
        <w:t>na zakup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dostawą i rozładunkiem </w:t>
      </w:r>
      <w:r>
        <w:rPr>
          <w:rFonts w:ascii="Times New Roman" w:hAnsi="Times New Roman" w:cs="Times New Roman"/>
          <w:b/>
          <w:sz w:val="24"/>
          <w:szCs w:val="24"/>
        </w:rPr>
        <w:t>fabrycznie nowych materiałów biurowy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 ramach projektu </w:t>
      </w:r>
      <w:r w:rsidRPr="003F329C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3F329C">
        <w:rPr>
          <w:rFonts w:ascii="Times New Roman" w:hAnsi="Times New Roman" w:cs="Times New Roman"/>
          <w:b/>
          <w:i/>
          <w:sz w:val="24"/>
          <w:szCs w:val="24"/>
        </w:rPr>
        <w:t>„Nowoczesna Szkoła Zawodowa – Nowoczesny Region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28C5" w:rsidRDefault="001F28C5" w:rsidP="001F28C5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1F28C5">
        <w:rPr>
          <w:rFonts w:asciiTheme="majorBidi" w:hAnsiTheme="majorBidi" w:cstheme="majorBidi"/>
          <w:bCs/>
          <w:i/>
          <w:sz w:val="24"/>
          <w:szCs w:val="24"/>
        </w:rPr>
        <w:t>Zamówienie realizowane będzie w ramach projektu partnerskiego pn. “Nowoczesna Szkoła Zawodowa – Nowoczesny Region”, współfinansowanego przez Unię Europejską ze środków Europejskiego Funduszu Społecznego w ramach Regionalnego Programu Operacyjnego Województwa Świętokrzyskiego na lata 2014 – 2020. Oś Priorytetowa 8. Rozwój edukacji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>aktywne społeczeństwo, Działanie 8.5 Rozwój i wysoka jakość szkolnictwa zawodowego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 xml:space="preserve">kształcenia ustawicznego, Poddziałanie 8.5.1 Podniesienie jakości kształcenia zawodowego oraz wsparcie na rzecz tworzenia i rozwoju </w:t>
      </w:r>
      <w:proofErr w:type="spellStart"/>
      <w:r w:rsidRPr="001F28C5">
        <w:rPr>
          <w:rFonts w:asciiTheme="majorBidi" w:hAnsiTheme="majorBidi" w:cstheme="majorBidi"/>
          <w:bCs/>
          <w:i/>
          <w:sz w:val="24"/>
          <w:szCs w:val="24"/>
        </w:rPr>
        <w:t>CKZiU</w:t>
      </w:r>
      <w:proofErr w:type="spellEnd"/>
      <w:r w:rsidRPr="001F28C5">
        <w:rPr>
          <w:rFonts w:asciiTheme="majorBidi" w:hAnsiTheme="majorBidi" w:cstheme="majorBidi"/>
          <w:bCs/>
          <w:i/>
          <w:sz w:val="24"/>
          <w:szCs w:val="24"/>
        </w:rPr>
        <w:t>.</w:t>
      </w:r>
    </w:p>
    <w:p w:rsidR="001F28C5" w:rsidRPr="001F28C5" w:rsidRDefault="001F28C5" w:rsidP="001F28C5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1F28C5" w:rsidRDefault="005D3AAF" w:rsidP="001F28C5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Zapoznałem się z treścią zapytania dla niniejszego zamówienia,</w:t>
      </w:r>
    </w:p>
    <w:p w:rsidR="0014117D" w:rsidRDefault="008626BB" w:rsidP="00F17E02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 xml:space="preserve">Gwarantuję wykonanie </w:t>
      </w:r>
      <w:r w:rsidR="001F28C5">
        <w:rPr>
          <w:rFonts w:ascii="Times New Roman" w:hAnsi="Times New Roman"/>
          <w:sz w:val="24"/>
          <w:szCs w:val="24"/>
        </w:rPr>
        <w:t>Części ……….</w:t>
      </w:r>
      <w:r w:rsidRPr="008626BB">
        <w:rPr>
          <w:rFonts w:ascii="Times New Roman" w:hAnsi="Times New Roman"/>
          <w:sz w:val="24"/>
          <w:szCs w:val="24"/>
        </w:rPr>
        <w:t xml:space="preserve"> niniejszego zamówie</w:t>
      </w:r>
      <w:r w:rsidR="00011592">
        <w:rPr>
          <w:rFonts w:ascii="Times New Roman" w:hAnsi="Times New Roman"/>
          <w:sz w:val="24"/>
          <w:szCs w:val="24"/>
        </w:rPr>
        <w:t>nia zgodnie z treścią zapytania</w:t>
      </w:r>
    </w:p>
    <w:p w:rsidR="00692A75" w:rsidRDefault="00692A75" w:rsidP="00692A7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65E16" w:rsidRPr="00065E16" w:rsidRDefault="00065E16" w:rsidP="00065E1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Pr="00F40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ŁY BIUROWE</w:t>
      </w:r>
    </w:p>
    <w:tbl>
      <w:tblPr>
        <w:tblW w:w="1137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567"/>
        <w:gridCol w:w="568"/>
        <w:gridCol w:w="1275"/>
        <w:gridCol w:w="851"/>
        <w:gridCol w:w="1275"/>
        <w:gridCol w:w="1307"/>
      </w:tblGrid>
      <w:tr w:rsidR="00065E16" w:rsidRPr="00065E16" w:rsidTr="00692A75">
        <w:trPr>
          <w:trHeight w:val="73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Lp.</w:t>
            </w:r>
          </w:p>
        </w:tc>
        <w:tc>
          <w:tcPr>
            <w:tcW w:w="5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J.m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jednostkowa netto w z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VAT%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jednostkowa brutto w z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Łączna cena brutto w zł (1 x ilość szt.)</w:t>
            </w:r>
          </w:p>
        </w:tc>
      </w:tr>
      <w:tr w:rsidR="00692A75" w:rsidRPr="00065E16" w:rsidTr="00692A75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5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</w:tr>
      <w:tr w:rsidR="00065E16" w:rsidRPr="00065E16" w:rsidTr="00692A75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ind w:hanging="906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              </w:t>
            </w: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Półka biurowa przeźroczysta A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Przybornik biurow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3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Kalkulator biurowy  - 12 pozycyjny wyświetlac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4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Dziurkacz biurowy dziurkuje jednorazowo min. 30 kartek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Rozszywasz uniwersalny do zszywek 24/6 oraz 26/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6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Zszywacz biurowy  metalowy. Zszywa jednorazowo zszywkami 24/6, 26/6 min.25 kartek 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7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Koszulki krystaliczne na dokumenty, format A4,  grubość min. 48 </w:t>
            </w:r>
            <w:proofErr w:type="spellStart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mic</w:t>
            </w:r>
            <w:proofErr w:type="spellEnd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., op. 100 szt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9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8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Koszulki na dokumenty z poszerzonym brzegiem do przechowywania katalogów czy grubszych plików, format A4, grubość min.170 </w:t>
            </w:r>
            <w:proofErr w:type="spellStart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mic</w:t>
            </w:r>
            <w:proofErr w:type="spellEnd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.,  op. 10 szt.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9.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Skoroszyt twardy zawieszany do segregatora A4/10 szt. w op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eczka kopertowa zawieszana A4, perforacja na długim grzbiecie, wykonana z folii transparentnej, zapinana na zatrzask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1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eczka skrzydłowa formatu A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2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eczka z gumką formatu A4, 10 szt. w op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3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 Wąsy do skoroszytów (mechanizm skoroszytowy), w op. 25 szt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4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val="en-US" w:eastAsia="pl-PL"/>
              </w:rPr>
              <w:t>Segregator  format A-4 , min. 75m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5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lang w:eastAsia="pl-PL"/>
              </w:rPr>
              <w:t>Segregator  format A-4 , 50m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6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lang w:eastAsia="pl-PL"/>
              </w:rPr>
              <w:t>Notesy samoprzylepne, gładkie, 100 karteczek w bloczku, wymiary 38 x 51 mm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7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lang w:eastAsia="pl-PL"/>
              </w:rPr>
              <w:t>Notesy samoprzylepne, gładkie, 100 karteczek w bloczku, wymiary min.75 x75 mm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8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Zakładki indeksujące, samoprzylepne, min.4 kolory x min.25 szt., transparentne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1B2F5F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</w:t>
            </w:r>
            <w:bookmarkStart w:id="0" w:name="_GoBack"/>
            <w:bookmarkEnd w:id="0"/>
            <w:r w:rsidR="00065E16"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p</w:t>
            </w: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Zakładki indeksujące, samoprzylepne, format 20 x 50 mm, 4 kolory jaskrawe, ilość 4 x min. 50 szt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0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Długopis automatyczny , z wymiennym wkładem metalowym </w:t>
            </w:r>
            <w:proofErr w:type="spellStart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wielkopojemnym</w:t>
            </w:r>
            <w:proofErr w:type="spellEnd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</w:t>
            </w: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zt</w:t>
            </w: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1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Zestaw 4 cienkopisów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2.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Zestaw 4 </w:t>
            </w:r>
            <w:proofErr w:type="spellStart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zakreślaczy</w:t>
            </w:r>
            <w:proofErr w:type="spellEnd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3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emperówka podwójna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4.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lang w:eastAsia="pl-PL"/>
              </w:rPr>
              <w:t>Ołówek z gumką, op. 12szt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op.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5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lang w:eastAsia="pl-PL"/>
              </w:rPr>
              <w:t>Ołówek automatycz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6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Grafity do ołówka  0,5mm/ HB /12 szt. w op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p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7.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Gumka do wycierania ołówka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8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Korektor  w piórze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4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9.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Korektor w taśmie.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30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Taśma biurowa klejąca, przezroczysta, wymiary 18 mm x 20 m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szt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6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31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aśma dwustronna pokryta obustronnie emulsyjnym klejem akrylowym, wymiary min. 50 mm x 25 m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32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Teczka </w:t>
            </w:r>
            <w:proofErr w:type="spellStart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organizer</w:t>
            </w:r>
            <w:proofErr w:type="spellEnd"/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 z min. 6 </w:t>
            </w:r>
            <w:r w:rsidR="00692A75"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przegródkami</w:t>
            </w: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33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eczka ofertowa, wnętrze wyposażone min. 10 koszulek, formatu A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34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Teczka z plastikową rączką na dokumenty formatu A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</w:tbl>
    <w:p w:rsidR="00011592" w:rsidRDefault="00011592" w:rsidP="00065E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5E16" w:rsidRPr="00692A75" w:rsidRDefault="00A325AB" w:rsidP="00692A7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25AB">
        <w:rPr>
          <w:rFonts w:ascii="Times New Roman" w:hAnsi="Times New Roman"/>
          <w:b/>
          <w:bCs/>
          <w:sz w:val="24"/>
          <w:szCs w:val="24"/>
        </w:rPr>
        <w:t xml:space="preserve">II CZĘŚĆ – </w:t>
      </w:r>
      <w:r w:rsidR="00065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JAK</w:t>
      </w:r>
    </w:p>
    <w:tbl>
      <w:tblPr>
        <w:tblW w:w="1137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567"/>
        <w:gridCol w:w="568"/>
        <w:gridCol w:w="1275"/>
        <w:gridCol w:w="851"/>
        <w:gridCol w:w="1275"/>
        <w:gridCol w:w="1307"/>
      </w:tblGrid>
      <w:tr w:rsidR="00065E16" w:rsidRPr="00065E16" w:rsidTr="00692A75">
        <w:trPr>
          <w:trHeight w:val="73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Lp.</w:t>
            </w:r>
          </w:p>
        </w:tc>
        <w:tc>
          <w:tcPr>
            <w:tcW w:w="5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J.m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jednostkowa netto w z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VAT%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jednostkowa brutto w z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Łączna cena brutto w zł (1 x ilość szt.)</w:t>
            </w:r>
          </w:p>
        </w:tc>
      </w:tr>
      <w:tr w:rsidR="00065E16" w:rsidRPr="00065E16" w:rsidTr="00692A75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5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</w:tr>
      <w:tr w:rsidR="00065E16" w:rsidRPr="00065E16" w:rsidTr="00692A75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ind w:hanging="906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              </w:t>
            </w: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AE0F1E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tojak przenośny, podłogowy na ulotki, broszury, foldery formatu A4. Stojak w zestawie z torb</w:t>
            </w: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ą</w:t>
            </w:r>
            <w:r w:rsidRPr="00AE0F1E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 lub walizką do transportu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065E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E16" w:rsidRPr="00065E16" w:rsidRDefault="00065E16" w:rsidP="009434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065E16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 </w:t>
            </w: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475D06" w:rsidRDefault="00EB67F4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F74CD" w:rsidRPr="006F74CD" w:rsidRDefault="006F74CD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kie koszty wykonania zamówienia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łącznie z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dostawą i rozładunkiem w siedzibie </w:t>
      </w:r>
      <w:r w:rsidR="004B56F3">
        <w:rPr>
          <w:rFonts w:ascii="Times New Roman" w:hAnsi="Times New Roman" w:cs="Times New Roman"/>
          <w:color w:val="000000"/>
          <w:sz w:val="24"/>
          <w:szCs w:val="24"/>
        </w:rPr>
        <w:t xml:space="preserve">wskazanej przez </w:t>
      </w:r>
      <w:r w:rsidR="004B56F3" w:rsidRPr="00A825E0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B56F3"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="00AD55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11592" w:rsidRDefault="005D3AAF" w:rsidP="00011592">
      <w:pPr>
        <w:autoSpaceDE w:val="0"/>
        <w:autoSpaceDN w:val="0"/>
        <w:adjustRightInd w:val="0"/>
        <w:spacing w:before="240"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>Ofertowym.</w:t>
      </w:r>
    </w:p>
    <w:p w:rsidR="005D3AAF" w:rsidRPr="00011592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011592">
      <w:pPr>
        <w:spacing w:after="0" w:line="240" w:lineRule="auto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0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D9" w:rsidRDefault="001666D9" w:rsidP="00B500EA">
      <w:pPr>
        <w:spacing w:after="0" w:line="240" w:lineRule="auto"/>
      </w:pPr>
      <w:r>
        <w:separator/>
      </w:r>
    </w:p>
  </w:endnote>
  <w:endnote w:type="continuationSeparator" w:id="0">
    <w:p w:rsidR="001666D9" w:rsidRDefault="001666D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1666D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1257C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45085</wp:posOffset>
          </wp:positionV>
          <wp:extent cx="314325" cy="37719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D9" w:rsidRDefault="001666D9" w:rsidP="00B500EA">
      <w:pPr>
        <w:spacing w:after="0" w:line="240" w:lineRule="auto"/>
      </w:pPr>
      <w:r>
        <w:separator/>
      </w:r>
    </w:p>
  </w:footnote>
  <w:footnote w:type="continuationSeparator" w:id="0">
    <w:p w:rsidR="001666D9" w:rsidRDefault="001666D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1666D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C72DA"/>
    <w:multiLevelType w:val="hybridMultilevel"/>
    <w:tmpl w:val="3AF07146"/>
    <w:lvl w:ilvl="0" w:tplc="DFCE9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F43C0C"/>
    <w:multiLevelType w:val="hybridMultilevel"/>
    <w:tmpl w:val="CB6EDD90"/>
    <w:lvl w:ilvl="0" w:tplc="F96C4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4"/>
  </w:num>
  <w:num w:numId="12">
    <w:abstractNumId w:val="11"/>
  </w:num>
  <w:num w:numId="13">
    <w:abstractNumId w:val="21"/>
  </w:num>
  <w:num w:numId="14">
    <w:abstractNumId w:val="26"/>
  </w:num>
  <w:num w:numId="15">
    <w:abstractNumId w:val="14"/>
  </w:num>
  <w:num w:numId="16">
    <w:abstractNumId w:val="18"/>
  </w:num>
  <w:num w:numId="17">
    <w:abstractNumId w:val="0"/>
  </w:num>
  <w:num w:numId="18">
    <w:abstractNumId w:val="16"/>
  </w:num>
  <w:num w:numId="19">
    <w:abstractNumId w:val="1"/>
  </w:num>
  <w:num w:numId="20">
    <w:abstractNumId w:val="24"/>
  </w:num>
  <w:num w:numId="21">
    <w:abstractNumId w:val="12"/>
  </w:num>
  <w:num w:numId="22">
    <w:abstractNumId w:val="19"/>
  </w:num>
  <w:num w:numId="23">
    <w:abstractNumId w:val="25"/>
  </w:num>
  <w:num w:numId="24">
    <w:abstractNumId w:val="2"/>
  </w:num>
  <w:num w:numId="25">
    <w:abstractNumId w:val="15"/>
  </w:num>
  <w:num w:numId="26">
    <w:abstractNumId w:val="23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11592"/>
    <w:rsid w:val="00026BB8"/>
    <w:rsid w:val="0004525E"/>
    <w:rsid w:val="000468F3"/>
    <w:rsid w:val="00062EFC"/>
    <w:rsid w:val="00065E16"/>
    <w:rsid w:val="00067DF2"/>
    <w:rsid w:val="00071FDB"/>
    <w:rsid w:val="00090D22"/>
    <w:rsid w:val="000B0584"/>
    <w:rsid w:val="000B5E63"/>
    <w:rsid w:val="0010560E"/>
    <w:rsid w:val="00114B80"/>
    <w:rsid w:val="001257C6"/>
    <w:rsid w:val="00134EFB"/>
    <w:rsid w:val="0014117D"/>
    <w:rsid w:val="00146E54"/>
    <w:rsid w:val="00150EE5"/>
    <w:rsid w:val="001666D9"/>
    <w:rsid w:val="00166F7A"/>
    <w:rsid w:val="001770EC"/>
    <w:rsid w:val="001902EA"/>
    <w:rsid w:val="001B2F5F"/>
    <w:rsid w:val="001C7D2D"/>
    <w:rsid w:val="001D24D1"/>
    <w:rsid w:val="001E6AD5"/>
    <w:rsid w:val="001E7104"/>
    <w:rsid w:val="001F2850"/>
    <w:rsid w:val="001F28C5"/>
    <w:rsid w:val="00251BC1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0118"/>
    <w:rsid w:val="003A58D9"/>
    <w:rsid w:val="003C0EAE"/>
    <w:rsid w:val="003C124E"/>
    <w:rsid w:val="00407B98"/>
    <w:rsid w:val="00423E69"/>
    <w:rsid w:val="004245B5"/>
    <w:rsid w:val="00431D3D"/>
    <w:rsid w:val="004504EE"/>
    <w:rsid w:val="00455D29"/>
    <w:rsid w:val="00475463"/>
    <w:rsid w:val="00475D06"/>
    <w:rsid w:val="004B56F3"/>
    <w:rsid w:val="004E00C9"/>
    <w:rsid w:val="004E6B2E"/>
    <w:rsid w:val="005021E5"/>
    <w:rsid w:val="0050734B"/>
    <w:rsid w:val="00511C08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2A1B"/>
    <w:rsid w:val="0062647A"/>
    <w:rsid w:val="00651F52"/>
    <w:rsid w:val="00655F67"/>
    <w:rsid w:val="006740C1"/>
    <w:rsid w:val="00692A75"/>
    <w:rsid w:val="00697647"/>
    <w:rsid w:val="006C141F"/>
    <w:rsid w:val="006C1E4C"/>
    <w:rsid w:val="006F20AB"/>
    <w:rsid w:val="006F4907"/>
    <w:rsid w:val="006F74CD"/>
    <w:rsid w:val="007002D4"/>
    <w:rsid w:val="00712538"/>
    <w:rsid w:val="007467E0"/>
    <w:rsid w:val="00760ED9"/>
    <w:rsid w:val="007713E6"/>
    <w:rsid w:val="007720E5"/>
    <w:rsid w:val="00780DE0"/>
    <w:rsid w:val="00782751"/>
    <w:rsid w:val="00792859"/>
    <w:rsid w:val="007A1251"/>
    <w:rsid w:val="007C46ED"/>
    <w:rsid w:val="007C5090"/>
    <w:rsid w:val="007D5A3D"/>
    <w:rsid w:val="007E7BE9"/>
    <w:rsid w:val="0082418A"/>
    <w:rsid w:val="00851966"/>
    <w:rsid w:val="008626BB"/>
    <w:rsid w:val="008A5F09"/>
    <w:rsid w:val="008D74F9"/>
    <w:rsid w:val="008D7FE6"/>
    <w:rsid w:val="008E2CF0"/>
    <w:rsid w:val="00902C15"/>
    <w:rsid w:val="009109EF"/>
    <w:rsid w:val="0094693F"/>
    <w:rsid w:val="00950D6E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25AB"/>
    <w:rsid w:val="00A36133"/>
    <w:rsid w:val="00A447F2"/>
    <w:rsid w:val="00A528B0"/>
    <w:rsid w:val="00AC65DD"/>
    <w:rsid w:val="00AC685D"/>
    <w:rsid w:val="00AD5501"/>
    <w:rsid w:val="00AD76CB"/>
    <w:rsid w:val="00AF095A"/>
    <w:rsid w:val="00B019AC"/>
    <w:rsid w:val="00B333B6"/>
    <w:rsid w:val="00B500EA"/>
    <w:rsid w:val="00B615AC"/>
    <w:rsid w:val="00B91A87"/>
    <w:rsid w:val="00B94E33"/>
    <w:rsid w:val="00B979A4"/>
    <w:rsid w:val="00BC57B2"/>
    <w:rsid w:val="00BD4530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86E83"/>
    <w:rsid w:val="00D97FD9"/>
    <w:rsid w:val="00DA433F"/>
    <w:rsid w:val="00DB1EBF"/>
    <w:rsid w:val="00DB4D21"/>
    <w:rsid w:val="00DB527D"/>
    <w:rsid w:val="00DB52B6"/>
    <w:rsid w:val="00DB598D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17E02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44F-857C-4349-8FF0-BB8C0BD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8-09-14T06:48:00Z</cp:lastPrinted>
  <dcterms:created xsi:type="dcterms:W3CDTF">2018-09-14T07:27:00Z</dcterms:created>
  <dcterms:modified xsi:type="dcterms:W3CDTF">2018-09-14T07:28:00Z</dcterms:modified>
</cp:coreProperties>
</file>